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狼一样思考  神奇的商业准则</w:t>
      </w:r>
    </w:p>
    <w:p>
      <w:r>
        <w:t>作者：贺华著</w:t>
      </w:r>
    </w:p>
    <w:p>
      <w:r>
        <w:t>出版社：北京：蓝天出版社</w:t>
      </w:r>
    </w:p>
    <w:p>
      <w:r>
        <w:t>出版日期：2004.10</w:t>
      </w:r>
    </w:p>
    <w:p>
      <w:r>
        <w:t>总页数：210</w:t>
      </w:r>
    </w:p>
    <w:p>
      <w:r>
        <w:t>更多请访问教客网: www.jiaokey.com</w:t>
      </w:r>
    </w:p>
    <w:p>
      <w:r>
        <w:t>像狼一样思考  神奇的商业准则 评论地址：https://www.jiaokey.com/book/detail/114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